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96376" w14:textId="77777777" w:rsidR="00C745E0" w:rsidRDefault="00C745E0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FAF865E" w14:textId="0248E8D8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63097A29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DA074FF" w14:textId="0FB54F61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39B2EFB7" w14:textId="20A31128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2AD5DE8F" w14:textId="69C7E22C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343CA41A" w14:textId="1570456D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0F24211F" w14:textId="7817506A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3174EE84" w14:textId="6DEF091B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063D31C5" w14:textId="77777777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7E599E1D" w14:textId="5FADF7DE" w:rsidR="00564EB9" w:rsidRDefault="00564EB9" w:rsidP="00564EB9">
      <w:pPr>
        <w:spacing w:after="0" w:line="240" w:lineRule="auto"/>
        <w:jc w:val="both"/>
        <w:rPr>
          <w:rFonts w:cs="Calibri"/>
          <w:lang w:val="es-ES"/>
        </w:rPr>
      </w:pPr>
    </w:p>
    <w:p w14:paraId="300AF164" w14:textId="2EDB58D4" w:rsidR="00C745E0" w:rsidRDefault="00C745E0" w:rsidP="00564EB9">
      <w:pPr>
        <w:spacing w:after="0" w:line="240" w:lineRule="auto"/>
        <w:jc w:val="both"/>
        <w:rPr>
          <w:rFonts w:cs="Calibri"/>
          <w:lang w:val="es-ES"/>
        </w:rPr>
      </w:pPr>
    </w:p>
    <w:p w14:paraId="7A6C13B9" w14:textId="611309BC" w:rsidR="00C745E0" w:rsidRPr="00C874CA" w:rsidRDefault="00C745E0" w:rsidP="00C745E0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C874CA">
        <w:rPr>
          <w:rFonts w:cs="Calibri"/>
          <w:b/>
          <w:sz w:val="28"/>
          <w:szCs w:val="28"/>
        </w:rPr>
        <w:t xml:space="preserve">“En </w:t>
      </w:r>
      <w:r>
        <w:rPr>
          <w:rFonts w:cs="Calibri"/>
          <w:b/>
          <w:sz w:val="28"/>
          <w:szCs w:val="28"/>
        </w:rPr>
        <w:t>e</w:t>
      </w:r>
      <w:r>
        <w:rPr>
          <w:rFonts w:cs="Calibri"/>
          <w:b/>
          <w:sz w:val="28"/>
          <w:szCs w:val="28"/>
        </w:rPr>
        <w:t>l</w:t>
      </w:r>
      <w:r w:rsidRPr="00C874CA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 xml:space="preserve">primer trimestre </w:t>
      </w:r>
      <w:r>
        <w:rPr>
          <w:rFonts w:cs="Calibri"/>
          <w:b/>
          <w:sz w:val="28"/>
          <w:szCs w:val="28"/>
        </w:rPr>
        <w:t xml:space="preserve">del </w:t>
      </w:r>
      <w:r w:rsidRPr="00C874CA">
        <w:rPr>
          <w:rFonts w:cs="Calibri"/>
          <w:b/>
          <w:sz w:val="28"/>
          <w:szCs w:val="28"/>
        </w:rPr>
        <w:t>año 202</w:t>
      </w:r>
      <w:r>
        <w:rPr>
          <w:rFonts w:cs="Calibri"/>
          <w:b/>
          <w:sz w:val="28"/>
          <w:szCs w:val="28"/>
        </w:rPr>
        <w:t>2</w:t>
      </w:r>
      <w:r w:rsidRPr="00C874CA">
        <w:rPr>
          <w:rFonts w:cs="Calibri"/>
          <w:b/>
          <w:sz w:val="28"/>
          <w:szCs w:val="28"/>
        </w:rPr>
        <w:t xml:space="preserve"> no se tuvo esquema bursátil ni coberturas financieras”</w:t>
      </w:r>
    </w:p>
    <w:p w14:paraId="2FEB8C24" w14:textId="77777777" w:rsidR="00C745E0" w:rsidRP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4F13AC61" w14:textId="76129E64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0F445EF5" w:rsidR="00445B0C" w:rsidRDefault="00445B0C" w:rsidP="00564EB9"/>
    <w:p w14:paraId="4CFB9008" w14:textId="69D15121" w:rsidR="00C745E0" w:rsidRDefault="00C745E0" w:rsidP="00564EB9"/>
    <w:p w14:paraId="1E22511B" w14:textId="258E44CA" w:rsidR="00C745E0" w:rsidRDefault="00C745E0" w:rsidP="00564EB9"/>
    <w:p w14:paraId="5DF1B3E6" w14:textId="1C8F7971" w:rsidR="00C745E0" w:rsidRDefault="00C745E0" w:rsidP="00564EB9"/>
    <w:p w14:paraId="47329355" w14:textId="7A4AEEF4" w:rsidR="00C745E0" w:rsidRDefault="00C745E0" w:rsidP="00564EB9"/>
    <w:p w14:paraId="27BE06FF" w14:textId="401F1DF5" w:rsidR="00C745E0" w:rsidRDefault="00C745E0" w:rsidP="00564EB9"/>
    <w:p w14:paraId="04CD1820" w14:textId="4B23281D" w:rsidR="00C745E0" w:rsidRDefault="00C745E0" w:rsidP="00564EB9"/>
    <w:p w14:paraId="1EC6CBFC" w14:textId="4B8C4828" w:rsidR="00C745E0" w:rsidRDefault="00C745E0" w:rsidP="00564EB9"/>
    <w:p w14:paraId="4734CAC9" w14:textId="4F546AE5" w:rsidR="00C745E0" w:rsidRDefault="00C745E0" w:rsidP="00564EB9">
      <w:bookmarkStart w:id="0" w:name="_GoBack"/>
      <w:bookmarkEnd w:id="0"/>
    </w:p>
    <w:p w14:paraId="74959FEA" w14:textId="2B24D436" w:rsidR="00C745E0" w:rsidRDefault="00C745E0" w:rsidP="00564EB9"/>
    <w:p w14:paraId="3EEDED5D" w14:textId="48B7E925" w:rsidR="00C745E0" w:rsidRDefault="00C745E0" w:rsidP="00564EB9"/>
    <w:p w14:paraId="5277FA8B" w14:textId="5FD398FC" w:rsidR="00C745E0" w:rsidRDefault="00C745E0" w:rsidP="00564EB9"/>
    <w:p w14:paraId="53A0EA5D" w14:textId="5F4BE46D" w:rsidR="00C745E0" w:rsidRDefault="00C745E0" w:rsidP="00564EB9"/>
    <w:p w14:paraId="3F17774F" w14:textId="77777777" w:rsidR="00C745E0" w:rsidRPr="00466C78" w:rsidRDefault="00C745E0" w:rsidP="00C745E0">
      <w:pPr>
        <w:rPr>
          <w:rFonts w:ascii="Arial" w:eastAsiaTheme="minorHAnsi" w:hAnsi="Arial" w:cs="Arial"/>
          <w:color w:val="000000"/>
          <w:sz w:val="14"/>
          <w:szCs w:val="14"/>
        </w:rPr>
      </w:pPr>
      <w:r w:rsidRPr="00D31768">
        <w:rPr>
          <w:rFonts w:ascii="Arial" w:eastAsiaTheme="minorHAnsi" w:hAnsi="Arial" w:cs="Arial"/>
          <w:color w:val="000000"/>
          <w:sz w:val="14"/>
          <w:szCs w:val="14"/>
        </w:rPr>
        <w:t>“Bajo protesta de decir verdad declaramos que los Estados Financieros y sus notas, son razonablemente correctos y son responsabilidad del emisor”.</w:t>
      </w:r>
    </w:p>
    <w:p w14:paraId="7D86FFFD" w14:textId="77777777" w:rsidR="00C745E0" w:rsidRPr="00564EB9" w:rsidRDefault="00C745E0" w:rsidP="00564EB9"/>
    <w:sectPr w:rsidR="00C745E0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18B50" w14:textId="77777777" w:rsidR="00B245E2" w:rsidRDefault="00B245E2" w:rsidP="00564EB9">
      <w:pPr>
        <w:spacing w:after="0" w:line="240" w:lineRule="auto"/>
      </w:pPr>
      <w:r>
        <w:separator/>
      </w:r>
    </w:p>
  </w:endnote>
  <w:endnote w:type="continuationSeparator" w:id="0">
    <w:p w14:paraId="7C77696C" w14:textId="77777777" w:rsidR="00B245E2" w:rsidRDefault="00B245E2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4FF22" w14:textId="77777777" w:rsidR="00B245E2" w:rsidRDefault="00B245E2" w:rsidP="00564EB9">
      <w:pPr>
        <w:spacing w:after="0" w:line="240" w:lineRule="auto"/>
      </w:pPr>
      <w:r>
        <w:separator/>
      </w:r>
    </w:p>
  </w:footnote>
  <w:footnote w:type="continuationSeparator" w:id="0">
    <w:p w14:paraId="354DB755" w14:textId="77777777" w:rsidR="00B245E2" w:rsidRDefault="00B245E2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CF6E" w14:textId="77777777" w:rsidR="00C745E0" w:rsidRPr="00993382" w:rsidRDefault="00C745E0" w:rsidP="00C745E0">
    <w:pPr>
      <w:pStyle w:val="Encabezado"/>
      <w:spacing w:after="0" w:line="240" w:lineRule="auto"/>
      <w:jc w:val="center"/>
      <w:rPr>
        <w:rFonts w:ascii="Eras Medium ITC" w:hAnsi="Eras Medium ITC"/>
        <w:b/>
        <w:color w:val="0000FF"/>
        <w:sz w:val="20"/>
        <w:szCs w:val="20"/>
      </w:rPr>
    </w:pPr>
    <w:r w:rsidRPr="00993382">
      <w:rPr>
        <w:rFonts w:ascii="Eras Medium ITC" w:hAnsi="Eras Medium ITC"/>
        <w:b/>
        <w:color w:val="0000FF"/>
        <w:sz w:val="20"/>
        <w:szCs w:val="20"/>
      </w:rPr>
      <w:t>MUNICIPIO DE DOLORES HIDALGO CUNA DE LA INDEPEN</w:t>
    </w:r>
    <w:r>
      <w:rPr>
        <w:rFonts w:ascii="Eras Medium ITC" w:hAnsi="Eras Medium ITC"/>
        <w:b/>
        <w:color w:val="0000FF"/>
        <w:sz w:val="20"/>
        <w:szCs w:val="20"/>
      </w:rPr>
      <w:t>DEN</w:t>
    </w:r>
    <w:r w:rsidRPr="00993382">
      <w:rPr>
        <w:rFonts w:ascii="Eras Medium ITC" w:hAnsi="Eras Medium ITC"/>
        <w:b/>
        <w:color w:val="0000FF"/>
        <w:sz w:val="20"/>
        <w:szCs w:val="20"/>
      </w:rPr>
      <w:t>CIA NACIONAL, GUANAJUATO</w:t>
    </w:r>
  </w:p>
  <w:p w14:paraId="6EA06F06" w14:textId="77777777" w:rsidR="00C745E0" w:rsidRDefault="00C745E0" w:rsidP="00C745E0">
    <w:pPr>
      <w:pStyle w:val="Encabezado"/>
      <w:spacing w:after="0" w:line="240" w:lineRule="auto"/>
      <w:jc w:val="center"/>
      <w:rPr>
        <w:rFonts w:ascii="Eras Medium ITC" w:hAnsi="Eras Medium ITC"/>
        <w:sz w:val="20"/>
        <w:szCs w:val="20"/>
      </w:rPr>
    </w:pPr>
  </w:p>
  <w:p w14:paraId="1BD01EA3" w14:textId="77777777" w:rsidR="00C745E0" w:rsidRPr="00993382" w:rsidRDefault="00C745E0" w:rsidP="00C745E0">
    <w:pPr>
      <w:tabs>
        <w:tab w:val="left" w:leader="underscore" w:pos="9639"/>
      </w:tabs>
      <w:spacing w:after="0" w:line="240" w:lineRule="auto"/>
      <w:jc w:val="center"/>
      <w:rPr>
        <w:rFonts w:ascii="Eras Medium ITC" w:hAnsi="Eras Medium ITC" w:cs="Arial"/>
        <w:b/>
        <w:color w:val="0000FF"/>
        <w:sz w:val="18"/>
        <w:szCs w:val="18"/>
        <w:u w:val="single"/>
      </w:rPr>
    </w:pPr>
    <w:hyperlink r:id="rId1" w:history="1">
      <w:r w:rsidRPr="00993382">
        <w:rPr>
          <w:rStyle w:val="Hipervnculo"/>
          <w:rFonts w:ascii="Eras Medium ITC" w:hAnsi="Eras Medium ITC" w:cs="Arial"/>
          <w:b/>
          <w:sz w:val="18"/>
          <w:szCs w:val="18"/>
        </w:rPr>
        <w:t>RE</w:t>
      </w:r>
    </w:hyperlink>
    <w:r w:rsidRPr="00993382">
      <w:rPr>
        <w:rStyle w:val="Hipervnculo"/>
        <w:rFonts w:ascii="Eras Medium ITC" w:hAnsi="Eras Medium ITC" w:cs="Arial"/>
        <w:b/>
        <w:sz w:val="18"/>
        <w:szCs w:val="18"/>
      </w:rPr>
      <w:t>LACIÓN DE ESQUEMAS BURSÁTILES  Y DE COBERTURAS FINANCIERAS</w:t>
    </w:r>
  </w:p>
  <w:p w14:paraId="3FBB47F6" w14:textId="77777777" w:rsidR="00C745E0" w:rsidRDefault="00C745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2437EF"/>
    <w:rsid w:val="00445B0C"/>
    <w:rsid w:val="00564EB9"/>
    <w:rsid w:val="0056592E"/>
    <w:rsid w:val="006A65F9"/>
    <w:rsid w:val="0098139B"/>
    <w:rsid w:val="00B245E2"/>
    <w:rsid w:val="00C745E0"/>
    <w:rsid w:val="00E5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NormalWeb">
    <w:name w:val="Normal (Web)"/>
    <w:basedOn w:val="Normal"/>
    <w:uiPriority w:val="99"/>
    <w:semiHidden/>
    <w:unhideWhenUsed/>
    <w:rsid w:val="002437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Hipervnculo">
    <w:name w:val="Hyperlink"/>
    <w:uiPriority w:val="99"/>
    <w:unhideWhenUsed/>
    <w:rsid w:val="00C74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acorona/lquiroz/AppData/Local/Microsoft/Windows/Temporary%20Internet%20Files/Content.Outlook/HBGSO9P3/MODELO%20CTA%202013.pp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8CC21759168C4EAD7644AD10074825" ma:contentTypeVersion="0" ma:contentTypeDescription="Crear nuevo documento." ma:contentTypeScope="" ma:versionID="36610a04559c883f4218115f042676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79BD-2919-476B-90E0-B5A2BAD12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9072F-025F-4B1C-B0EE-A4D8C38F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CTA PCA</cp:lastModifiedBy>
  <cp:revision>5</cp:revision>
  <dcterms:created xsi:type="dcterms:W3CDTF">2017-04-17T19:50:00Z</dcterms:created>
  <dcterms:modified xsi:type="dcterms:W3CDTF">2022-04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CC21759168C4EAD7644AD10074825</vt:lpwstr>
  </property>
</Properties>
</file>